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56" w:rsidRPr="00160C18" w:rsidRDefault="0084383F" w:rsidP="00EC74F6">
      <w:pPr>
        <w:tabs>
          <w:tab w:val="left" w:pos="8231"/>
        </w:tabs>
        <w:spacing w:after="0" w:line="240" w:lineRule="auto"/>
        <w:ind w:right="270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cs="Homa"/>
          <w:noProof/>
          <w:color w:val="000080"/>
          <w:sz w:val="12"/>
          <w:szCs w:val="1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72.5pt;margin-top:-6.05pt;width:49.7pt;height:54.35pt;z-index:251660288;mso-position-horizontal-relative:text;mso-position-vertical-relative:text" wrapcoords="-386 0 -386 21282 21600 21282 21600 0 -386 0" fillcolor="window">
            <v:imagedata r:id="rId9" o:title=""/>
            <w10:wrap type="through"/>
          </v:shape>
          <o:OLEObject Type="Embed" ProgID="Word.Picture.8" ShapeID="_x0000_s1028" DrawAspect="Content" ObjectID="_1684128126" r:id="rId10"/>
        </w:pict>
      </w:r>
      <w:r w:rsidR="006A3742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E60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</w:t>
      </w:r>
      <w:r w:rsidR="002575D6">
        <w:rPr>
          <w:rFonts w:ascii="IranNastaliq" w:hAnsi="IranNastaliq" w:cs="IranNastaliq" w:hint="cs"/>
          <w:b/>
          <w:bCs/>
          <w:sz w:val="38"/>
          <w:szCs w:val="38"/>
          <w:rtl/>
        </w:rPr>
        <w:t>بسمه تعالی</w:t>
      </w:r>
      <w:r w:rsidR="004F5E60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            </w:t>
      </w:r>
    </w:p>
    <w:p w:rsidR="001460AC" w:rsidRPr="00D60DD0" w:rsidRDefault="00E56256" w:rsidP="00EC74F6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D60DD0">
        <w:rPr>
          <w:rFonts w:cs="B Titr" w:hint="cs"/>
          <w:b/>
          <w:bCs/>
          <w:sz w:val="20"/>
          <w:szCs w:val="20"/>
          <w:rtl/>
        </w:rPr>
        <w:t xml:space="preserve">کمیسیون </w:t>
      </w:r>
      <w:r w:rsidR="00D60DD0">
        <w:rPr>
          <w:rFonts w:cs="B Titr" w:hint="cs"/>
          <w:b/>
          <w:bCs/>
          <w:sz w:val="20"/>
          <w:szCs w:val="20"/>
          <w:rtl/>
        </w:rPr>
        <w:t xml:space="preserve">بررسی </w:t>
      </w:r>
      <w:r w:rsidRPr="00D60DD0">
        <w:rPr>
          <w:rFonts w:cs="B Titr" w:hint="cs"/>
          <w:b/>
          <w:bCs/>
          <w:sz w:val="20"/>
          <w:szCs w:val="20"/>
          <w:rtl/>
        </w:rPr>
        <w:t>موارد خاص</w:t>
      </w:r>
      <w:r w:rsidR="00D60DD0" w:rsidRPr="00D60DD0">
        <w:rPr>
          <w:rFonts w:cs="B Titr" w:hint="cs"/>
          <w:b/>
          <w:bCs/>
          <w:sz w:val="20"/>
          <w:szCs w:val="20"/>
          <w:rtl/>
        </w:rPr>
        <w:t xml:space="preserve"> دانشگاه</w:t>
      </w:r>
      <w:r w:rsidR="001460AC">
        <w:rPr>
          <w:rFonts w:cs="B Titr" w:hint="cs"/>
          <w:b/>
          <w:bCs/>
          <w:sz w:val="20"/>
          <w:szCs w:val="20"/>
          <w:rtl/>
        </w:rPr>
        <w:t xml:space="preserve"> (تحصیلات تکمیلی)</w:t>
      </w:r>
    </w:p>
    <w:tbl>
      <w:tblPr>
        <w:tblStyle w:val="TableGrid"/>
        <w:tblpPr w:leftFromText="180" w:rightFromText="180" w:vertAnchor="text" w:tblpY="137"/>
        <w:bidiVisual/>
        <w:tblW w:w="10585" w:type="dxa"/>
        <w:tblInd w:w="-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2"/>
        <w:gridCol w:w="3335"/>
        <w:gridCol w:w="171"/>
        <w:gridCol w:w="3346"/>
        <w:gridCol w:w="10"/>
        <w:gridCol w:w="11"/>
      </w:tblGrid>
      <w:tr w:rsidR="001460AC" w:rsidTr="0084383F">
        <w:trPr>
          <w:gridAfter w:val="2"/>
          <w:wAfter w:w="21" w:type="dxa"/>
          <w:trHeight w:val="400"/>
        </w:trPr>
        <w:tc>
          <w:tcPr>
            <w:tcW w:w="10564" w:type="dxa"/>
            <w:gridSpan w:val="4"/>
            <w:shd w:val="clear" w:color="auto" w:fill="auto"/>
            <w:vAlign w:val="bottom"/>
          </w:tcPr>
          <w:p w:rsidR="001460AC" w:rsidRPr="00CE0209" w:rsidRDefault="001460AC" w:rsidP="00EC74F6">
            <w:pPr>
              <w:bidi w:val="0"/>
              <w:rPr>
                <w:rFonts w:cs="2  Titr"/>
                <w:b/>
                <w:bCs/>
                <w:sz w:val="18"/>
                <w:szCs w:val="18"/>
              </w:rPr>
            </w:pPr>
            <w:r w:rsidRPr="00CE0209">
              <w:rPr>
                <w:rFonts w:cs="2  Titr" w:hint="cs"/>
                <w:b/>
                <w:bCs/>
                <w:sz w:val="18"/>
                <w:szCs w:val="18"/>
                <w:rtl/>
              </w:rPr>
              <w:t>مشخصات دانشجو: (توسط دانشجو تکمیل گردد)</w:t>
            </w:r>
          </w:p>
        </w:tc>
      </w:tr>
      <w:tr w:rsidR="001460AC" w:rsidTr="0084383F">
        <w:trPr>
          <w:trHeight w:val="302"/>
        </w:trPr>
        <w:tc>
          <w:tcPr>
            <w:tcW w:w="3712" w:type="dxa"/>
            <w:shd w:val="clear" w:color="auto" w:fill="auto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335" w:type="dxa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و گرایش آن:</w:t>
            </w:r>
          </w:p>
        </w:tc>
        <w:tc>
          <w:tcPr>
            <w:tcW w:w="3538" w:type="dxa"/>
            <w:gridSpan w:val="4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 دانشجو:</w:t>
            </w:r>
          </w:p>
        </w:tc>
      </w:tr>
      <w:tr w:rsidR="001460AC" w:rsidTr="0084383F">
        <w:trPr>
          <w:trHeight w:val="302"/>
        </w:trPr>
        <w:tc>
          <w:tcPr>
            <w:tcW w:w="3712" w:type="dxa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ه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زانه     </w:t>
            </w:r>
            <w:r w:rsidRPr="00752A5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  <w:r w:rsidRPr="00752A5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شبان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52A5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  <w:r w:rsidRPr="00752A5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یس دانشگاهی</w:t>
            </w:r>
          </w:p>
        </w:tc>
        <w:tc>
          <w:tcPr>
            <w:tcW w:w="3335" w:type="dxa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سال و ماه ورود به دانشگا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38" w:type="dxa"/>
            <w:gridSpan w:val="4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میه شاهد و ایثارگر: دارد </w:t>
            </w:r>
            <w:r w:rsidRPr="00752A5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□    </w:t>
            </w: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دارد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</w:p>
        </w:tc>
      </w:tr>
      <w:tr w:rsidR="001460AC" w:rsidTr="0084383F">
        <w:trPr>
          <w:trHeight w:val="450"/>
        </w:trPr>
        <w:tc>
          <w:tcPr>
            <w:tcW w:w="3712" w:type="dxa"/>
          </w:tcPr>
          <w:p w:rsidR="001460AC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ی:</w:t>
            </w:r>
          </w:p>
        </w:tc>
        <w:tc>
          <w:tcPr>
            <w:tcW w:w="6873" w:type="dxa"/>
            <w:gridSpan w:val="5"/>
          </w:tcPr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</w:rPr>
            </w:pP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>تغییر رشته یا انتقال: داشته</w:t>
            </w: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 xml:space="preserve">ام </w:t>
            </w:r>
            <w:r w:rsidRPr="00752A5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نداشته</w:t>
            </w:r>
            <w:r w:rsidRPr="00752A57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 xml:space="preserve">ا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</w:p>
          <w:p w:rsidR="001460AC" w:rsidRPr="00752A57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و رشته قبلی:</w:t>
            </w:r>
          </w:p>
        </w:tc>
      </w:tr>
      <w:tr w:rsidR="00FF4511" w:rsidTr="0084383F">
        <w:trPr>
          <w:gridAfter w:val="1"/>
          <w:wAfter w:w="11" w:type="dxa"/>
          <w:trHeight w:val="450"/>
        </w:trPr>
        <w:tc>
          <w:tcPr>
            <w:tcW w:w="7218" w:type="dxa"/>
            <w:gridSpan w:val="3"/>
            <w:tcBorders>
              <w:right w:val="single" w:sz="4" w:space="0" w:color="auto"/>
            </w:tcBorders>
          </w:tcPr>
          <w:p w:rsidR="00FF4511" w:rsidRDefault="00FF4511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درس و شماره تلفن (ثابت و همراه) :</w:t>
            </w:r>
          </w:p>
        </w:tc>
        <w:tc>
          <w:tcPr>
            <w:tcW w:w="3356" w:type="dxa"/>
            <w:gridSpan w:val="2"/>
            <w:tcBorders>
              <w:left w:val="single" w:sz="4" w:space="0" w:color="auto"/>
            </w:tcBorders>
          </w:tcPr>
          <w:p w:rsidR="00FF4511" w:rsidRDefault="00FF4511" w:rsidP="00EC74F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صویب پروپوزال:</w:t>
            </w:r>
          </w:p>
        </w:tc>
      </w:tr>
      <w:tr w:rsidR="001460AC" w:rsidTr="0084383F">
        <w:trPr>
          <w:gridAfter w:val="2"/>
          <w:wAfter w:w="21" w:type="dxa"/>
          <w:trHeight w:val="531"/>
        </w:trPr>
        <w:tc>
          <w:tcPr>
            <w:tcW w:w="10564" w:type="dxa"/>
            <w:gridSpan w:val="4"/>
            <w:shd w:val="clear" w:color="auto" w:fill="auto"/>
            <w:vAlign w:val="bottom"/>
          </w:tcPr>
          <w:p w:rsidR="001460AC" w:rsidRDefault="001460AC" w:rsidP="00EC74F6">
            <w:pPr>
              <w:ind w:left="22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0209">
              <w:rPr>
                <w:rFonts w:cs="2  Titr" w:hint="cs"/>
                <w:b/>
                <w:bCs/>
                <w:sz w:val="18"/>
                <w:szCs w:val="18"/>
                <w:rtl/>
              </w:rPr>
              <w:t>وضعیت فعلی دانشجو: (توسط دانشجو تکمیل گردد)</w:t>
            </w:r>
          </w:p>
        </w:tc>
      </w:tr>
      <w:tr w:rsidR="001460AC" w:rsidTr="0084383F">
        <w:trPr>
          <w:gridAfter w:val="2"/>
          <w:wAfter w:w="21" w:type="dxa"/>
          <w:trHeight w:val="450"/>
        </w:trPr>
        <w:tc>
          <w:tcPr>
            <w:tcW w:w="10564" w:type="dxa"/>
            <w:gridSpan w:val="4"/>
            <w:shd w:val="clear" w:color="auto" w:fill="auto"/>
            <w:vAlign w:val="center"/>
          </w:tcPr>
          <w:p w:rsidR="001460AC" w:rsidRDefault="001460AC" w:rsidP="00EC74F6">
            <w:pPr>
              <w:ind w:left="22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غول به تحصیل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راج به علت اتما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 سنوات تحصیلی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اخراج بدلیل مشروطی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عدم مراجعه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مهمانی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انتقالی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انصراف دائم از تحصیل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مرخصی تحصیلی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سایر موارد </w:t>
            </w:r>
            <w:r w:rsidRPr="00CE020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E02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توضیحات :</w:t>
            </w:r>
          </w:p>
        </w:tc>
      </w:tr>
      <w:tr w:rsidR="001460AC" w:rsidTr="0084383F">
        <w:trPr>
          <w:gridAfter w:val="2"/>
          <w:wAfter w:w="21" w:type="dxa"/>
          <w:trHeight w:val="449"/>
        </w:trPr>
        <w:tc>
          <w:tcPr>
            <w:tcW w:w="10564" w:type="dxa"/>
            <w:gridSpan w:val="4"/>
            <w:shd w:val="clear" w:color="auto" w:fill="auto"/>
            <w:vAlign w:val="center"/>
          </w:tcPr>
          <w:p w:rsidR="001460AC" w:rsidRDefault="001460AC" w:rsidP="00EC74F6">
            <w:pPr>
              <w:ind w:left="22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0209">
              <w:rPr>
                <w:rFonts w:cs="2  Titr" w:hint="cs"/>
                <w:b/>
                <w:bCs/>
                <w:sz w:val="18"/>
                <w:szCs w:val="18"/>
                <w:rtl/>
              </w:rPr>
              <w:t>شرح درخواست دانشجو: (توسط دانشجو تکمیل گردد)</w:t>
            </w:r>
          </w:p>
        </w:tc>
      </w:tr>
      <w:tr w:rsidR="001460AC" w:rsidTr="0084383F">
        <w:trPr>
          <w:gridAfter w:val="2"/>
          <w:wAfter w:w="21" w:type="dxa"/>
          <w:trHeight w:val="1746"/>
        </w:trPr>
        <w:tc>
          <w:tcPr>
            <w:tcW w:w="10564" w:type="dxa"/>
            <w:gridSpan w:val="4"/>
            <w:vAlign w:val="center"/>
          </w:tcPr>
          <w:p w:rsidR="00DE4684" w:rsidRDefault="00DE4684" w:rsidP="00EC74F6">
            <w:pPr>
              <w:bidi w:val="0"/>
              <w:ind w:left="221"/>
              <w:rPr>
                <w:rFonts w:cs="B Nazanin"/>
                <w:b/>
                <w:bCs/>
                <w:sz w:val="20"/>
                <w:szCs w:val="20"/>
              </w:rPr>
            </w:pPr>
          </w:p>
          <w:p w:rsidR="001460AC" w:rsidRDefault="001460AC" w:rsidP="00EC74F6">
            <w:pPr>
              <w:tabs>
                <w:tab w:val="right" w:pos="10818"/>
              </w:tabs>
              <w:bidi w:val="0"/>
              <w:ind w:left="221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2575D6">
              <w:rPr>
                <w:rFonts w:cs="B Nazanin" w:hint="cs"/>
                <w:b/>
                <w:bCs/>
                <w:sz w:val="18"/>
                <w:szCs w:val="18"/>
                <w:rtl/>
              </w:rPr>
              <w:t>اینجانب ........................... با آگاهی کامل از آیین نامه ها و مقررات آموزشی، نظام وظیفه، امورشبانه و تعهد خدمت آموزش رایگان، درخواست خود را تکمیل نموده 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1460AC" w:rsidRDefault="001460AC" w:rsidP="00EC74F6">
            <w:pPr>
              <w:bidi w:val="0"/>
              <w:ind w:left="22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</w:tc>
      </w:tr>
      <w:tr w:rsidR="00905E1F" w:rsidTr="0084383F">
        <w:trPr>
          <w:gridAfter w:val="2"/>
          <w:wAfter w:w="21" w:type="dxa"/>
          <w:trHeight w:val="1962"/>
        </w:trPr>
        <w:tc>
          <w:tcPr>
            <w:tcW w:w="10564" w:type="dxa"/>
            <w:gridSpan w:val="4"/>
            <w:vAlign w:val="center"/>
          </w:tcPr>
          <w:p w:rsidR="00905E1F" w:rsidRDefault="00905E1F" w:rsidP="00EC74F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نظر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استاد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راهنما</w:t>
            </w:r>
            <w:r w:rsidR="00F84A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مورد دلیل درخواست آموزشی</w:t>
            </w:r>
          </w:p>
          <w:p w:rsidR="00C21EC7" w:rsidRDefault="00C21EC7" w:rsidP="00EC74F6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EC74F6" w:rsidRDefault="00EC74F6" w:rsidP="00EC74F6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C21EC7" w:rsidRDefault="00C21EC7" w:rsidP="00EC74F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مره زبان</w:t>
            </w:r>
          </w:p>
          <w:p w:rsidR="00C21EC7" w:rsidRDefault="00C21EC7" w:rsidP="00EC74F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مقاله</w:t>
            </w:r>
          </w:p>
          <w:p w:rsidR="00F84AA2" w:rsidRPr="00905E1F" w:rsidRDefault="00F84AA2" w:rsidP="00EC74F6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حتمالی دفاع از </w:t>
            </w:r>
            <w:r w:rsidR="00C21E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سال</w:t>
            </w:r>
          </w:p>
          <w:p w:rsidR="00905E1F" w:rsidRDefault="00905E1F" w:rsidP="00EC74F6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  <w:r w:rsidRPr="00905E1F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نام</w:t>
            </w:r>
            <w:r w:rsidRPr="00EC74F6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و</w:t>
            </w:r>
            <w:r w:rsidRPr="00EC74F6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نام</w:t>
            </w:r>
            <w:r w:rsidRPr="00EC74F6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خانوادگ</w:t>
            </w:r>
            <w:r w:rsidRPr="00EC74F6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EC74F6">
              <w:rPr>
                <w:rFonts w:cs="2  Titr"/>
                <w:b/>
                <w:bCs/>
                <w:sz w:val="20"/>
                <w:szCs w:val="20"/>
                <w:rtl/>
              </w:rPr>
              <w:t xml:space="preserve">  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امضاء</w:t>
            </w:r>
            <w:r w:rsidRPr="00EC74F6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EC74F6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EC74F6">
              <w:rPr>
                <w:rFonts w:cs="2  Titr" w:hint="eastAsia"/>
                <w:b/>
                <w:bCs/>
                <w:sz w:val="20"/>
                <w:szCs w:val="20"/>
                <w:rtl/>
              </w:rPr>
              <w:t>راهنما</w:t>
            </w:r>
            <w:r w:rsidRPr="00EC74F6">
              <w:rPr>
                <w:rFonts w:cs="2  Titr"/>
                <w:b/>
                <w:bCs/>
                <w:sz w:val="20"/>
                <w:szCs w:val="20"/>
              </w:rPr>
              <w:t xml:space="preserve">    </w:t>
            </w:r>
            <w:r w:rsidR="00F84AA2" w:rsidRPr="00EC74F6">
              <w:rPr>
                <w:rFonts w:cs="2  Titr"/>
                <w:b/>
                <w:bCs/>
                <w:sz w:val="20"/>
                <w:szCs w:val="20"/>
              </w:rPr>
              <w:t xml:space="preserve">       </w:t>
            </w:r>
            <w:r w:rsidRPr="00EC74F6">
              <w:rPr>
                <w:rFonts w:cs="2  Titr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234608" w:rsidRPr="00EC74F6">
              <w:rPr>
                <w:rFonts w:cs="2  Titr"/>
                <w:b/>
                <w:bCs/>
                <w:sz w:val="20"/>
                <w:szCs w:val="20"/>
              </w:rPr>
              <w:t xml:space="preserve">                      </w:t>
            </w:r>
            <w:r w:rsidRPr="00EC74F6">
              <w:rPr>
                <w:rFonts w:cs="2  Titr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5E1F" w:rsidTr="0084383F">
        <w:trPr>
          <w:gridAfter w:val="2"/>
          <w:wAfter w:w="21" w:type="dxa"/>
          <w:trHeight w:val="1237"/>
        </w:trPr>
        <w:tc>
          <w:tcPr>
            <w:tcW w:w="10564" w:type="dxa"/>
            <w:gridSpan w:val="4"/>
            <w:vAlign w:val="center"/>
          </w:tcPr>
          <w:p w:rsidR="00DE4684" w:rsidRPr="00905E1F" w:rsidRDefault="00645037" w:rsidP="00EC74F6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056593">
              <w:rPr>
                <w:rFonts w:cs="2  Titr"/>
                <w:b/>
                <w:bCs/>
                <w:sz w:val="12"/>
                <w:szCs w:val="12"/>
              </w:rPr>
              <w:t xml:space="preserve">  </w:t>
            </w:r>
            <w:r w:rsidR="00DE4684"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 xml:space="preserve"> نظر</w:t>
            </w:r>
            <w:r w:rsidR="00DE4684"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E4684">
              <w:rPr>
                <w:rFonts w:cs="B Nazanin" w:hint="cs"/>
                <w:b/>
                <w:bCs/>
                <w:sz w:val="20"/>
                <w:szCs w:val="20"/>
                <w:rtl/>
              </w:rPr>
              <w:t>مدیرگروه</w:t>
            </w:r>
            <w:r w:rsidR="00DE4684"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( </w:t>
            </w:r>
            <w:r w:rsidR="00DE4684"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لطفا</w:t>
            </w:r>
            <w:r w:rsidR="00DE4684"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E4684"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توض</w:t>
            </w:r>
            <w:r w:rsidR="00DE4684" w:rsidRPr="00905E1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DE4684"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="00DE4684"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E4684"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داده</w:t>
            </w:r>
            <w:r w:rsidR="00DE4684"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E4684"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شود</w:t>
            </w:r>
            <w:r w:rsidR="00DE4684" w:rsidRPr="00905E1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:rsidR="00DE4684" w:rsidRPr="00056593" w:rsidRDefault="00DE4684" w:rsidP="00EC74F6">
            <w:pPr>
              <w:tabs>
                <w:tab w:val="right" w:pos="142"/>
                <w:tab w:val="right" w:pos="2127"/>
                <w:tab w:val="right" w:pos="9214"/>
                <w:tab w:val="right" w:pos="10206"/>
                <w:tab w:val="right" w:pos="10348"/>
                <w:tab w:val="right" w:pos="10490"/>
              </w:tabs>
              <w:bidi w:val="0"/>
              <w:jc w:val="both"/>
              <w:rPr>
                <w:rFonts w:cs="2  Titr"/>
                <w:b/>
                <w:bCs/>
                <w:sz w:val="12"/>
                <w:szCs w:val="12"/>
              </w:rPr>
            </w:pPr>
          </w:p>
          <w:p w:rsidR="00905E1F" w:rsidRPr="00905E1F" w:rsidRDefault="00645037" w:rsidP="00EC74F6">
            <w:pPr>
              <w:bidi w:val="0"/>
              <w:ind w:left="22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دیر</w:t>
            </w:r>
            <w:r w:rsidRPr="00AA06F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گروه آموزش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DE4684" w:rsidTr="0084383F">
        <w:trPr>
          <w:gridAfter w:val="2"/>
          <w:wAfter w:w="21" w:type="dxa"/>
          <w:trHeight w:val="816"/>
        </w:trPr>
        <w:tc>
          <w:tcPr>
            <w:tcW w:w="10564" w:type="dxa"/>
            <w:gridSpan w:val="4"/>
            <w:vAlign w:val="center"/>
          </w:tcPr>
          <w:p w:rsidR="00DE4684" w:rsidRPr="00DE4684" w:rsidRDefault="00DE4684" w:rsidP="00EC74F6">
            <w:pPr>
              <w:shd w:val="clear" w:color="auto" w:fill="FFFFFF" w:themeFill="background1"/>
              <w:tabs>
                <w:tab w:val="left" w:pos="142"/>
                <w:tab w:val="left" w:pos="284"/>
                <w:tab w:val="left" w:pos="1134"/>
                <w:tab w:val="left" w:pos="9214"/>
              </w:tabs>
              <w:ind w:left="-630" w:firstLine="664"/>
              <w:rPr>
                <w:rFonts w:cs="2  Titr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نظر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E46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 آموزشی و تحصیلات تکمیلی دانشکده(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لطفا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توض</w:t>
            </w:r>
            <w:r w:rsidRPr="00905E1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داده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5E1F">
              <w:rPr>
                <w:rFonts w:cs="B Nazanin" w:hint="eastAsia"/>
                <w:b/>
                <w:bCs/>
                <w:sz w:val="20"/>
                <w:szCs w:val="20"/>
                <w:rtl/>
              </w:rPr>
              <w:t>شود</w:t>
            </w:r>
            <w:r w:rsidRPr="00905E1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:rsidR="00DE4684" w:rsidRPr="00DE4684" w:rsidRDefault="00DE4684" w:rsidP="00EC74F6">
            <w:pPr>
              <w:shd w:val="clear" w:color="auto" w:fill="FFFFFF" w:themeFill="background1"/>
              <w:tabs>
                <w:tab w:val="left" w:pos="142"/>
                <w:tab w:val="left" w:pos="284"/>
                <w:tab w:val="left" w:pos="1134"/>
                <w:tab w:val="left" w:pos="9214"/>
              </w:tabs>
              <w:ind w:left="-630" w:firstLine="664"/>
              <w:jc w:val="right"/>
              <w:rPr>
                <w:rFonts w:cs="2  Titr"/>
                <w:b/>
                <w:bCs/>
                <w:sz w:val="20"/>
                <w:szCs w:val="20"/>
              </w:rPr>
            </w:pPr>
            <w:r w:rsidRPr="00CE0209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معاون آموزشی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و تحصیلات تکمیلی </w:t>
            </w:r>
            <w:r w:rsidRPr="00CE0209">
              <w:rPr>
                <w:rFonts w:cs="2  Titr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</w:tr>
    </w:tbl>
    <w:p w:rsidR="00056593" w:rsidRDefault="001460AC" w:rsidP="00EC74F6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</w:t>
      </w:r>
    </w:p>
    <w:p w:rsidR="00056593" w:rsidRDefault="00056593" w:rsidP="00EC74F6">
      <w:pPr>
        <w:spacing w:after="0" w:line="240" w:lineRule="auto"/>
        <w:ind w:left="221"/>
        <w:rPr>
          <w:rFonts w:cs="B Nazanin"/>
          <w:b/>
          <w:bCs/>
          <w:sz w:val="2"/>
          <w:szCs w:val="2"/>
          <w:rtl/>
        </w:rPr>
      </w:pPr>
    </w:p>
    <w:p w:rsidR="00056593" w:rsidRDefault="00056593" w:rsidP="00EC74F6">
      <w:pPr>
        <w:shd w:val="clear" w:color="auto" w:fill="FFFFFF" w:themeFill="background1"/>
        <w:spacing w:after="0" w:line="240" w:lineRule="auto"/>
        <w:ind w:left="221"/>
        <w:rPr>
          <w:rFonts w:cs="B Nazanin"/>
          <w:b/>
          <w:bCs/>
          <w:sz w:val="2"/>
          <w:szCs w:val="2"/>
          <w:rtl/>
        </w:rPr>
      </w:pPr>
    </w:p>
    <w:p w:rsidR="007A5795" w:rsidRDefault="007A5795" w:rsidP="00EC74F6">
      <w:pPr>
        <w:shd w:val="clear" w:color="auto" w:fill="FFFFFF" w:themeFill="background1"/>
        <w:spacing w:after="0" w:line="240" w:lineRule="auto"/>
        <w:ind w:left="221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591" w:type="dxa"/>
        <w:tblInd w:w="45" w:type="dxa"/>
        <w:tblLook w:val="04A0" w:firstRow="1" w:lastRow="0" w:firstColumn="1" w:lastColumn="0" w:noHBand="0" w:noVBand="1"/>
      </w:tblPr>
      <w:tblGrid>
        <w:gridCol w:w="5095"/>
        <w:gridCol w:w="5496"/>
      </w:tblGrid>
      <w:tr w:rsidR="00D053A3" w:rsidTr="002575D6">
        <w:tc>
          <w:tcPr>
            <w:tcW w:w="10591" w:type="dxa"/>
            <w:gridSpan w:val="2"/>
            <w:shd w:val="clear" w:color="auto" w:fill="FFFFFF" w:themeFill="background1"/>
            <w:vAlign w:val="center"/>
          </w:tcPr>
          <w:p w:rsidR="00D053A3" w:rsidRPr="003A4E0B" w:rsidRDefault="00D053A3" w:rsidP="00EC74F6">
            <w:pPr>
              <w:shd w:val="clear" w:color="auto" w:fill="FFFFFF" w:themeFill="background1"/>
              <w:ind w:left="-630" w:firstLine="664"/>
              <w:jc w:val="center"/>
            </w:pP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سابقه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قبل</w:t>
            </w:r>
            <w:r w:rsidRPr="00D053A3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طرح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در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کم</w:t>
            </w:r>
            <w:r w:rsidRPr="00D053A3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س</w:t>
            </w:r>
            <w:r w:rsidRPr="00D053A3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ون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بررس</w:t>
            </w:r>
            <w:r w:rsidRPr="00D053A3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موارد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خاص</w:t>
            </w:r>
            <w:r w:rsidRPr="00D053A3">
              <w:rPr>
                <w:rFonts w:cs="2  Titr"/>
                <w:b/>
                <w:bCs/>
                <w:sz w:val="18"/>
                <w:szCs w:val="18"/>
                <w:rtl/>
              </w:rPr>
              <w:t xml:space="preserve"> </w:t>
            </w:r>
            <w:r w:rsidRPr="00D053A3">
              <w:rPr>
                <w:rFonts w:cs="2  Titr" w:hint="eastAsia"/>
                <w:b/>
                <w:bCs/>
                <w:sz w:val="18"/>
                <w:szCs w:val="18"/>
                <w:rtl/>
              </w:rPr>
              <w:t>دانشگاه</w:t>
            </w:r>
          </w:p>
        </w:tc>
      </w:tr>
      <w:tr w:rsidR="00D053A3" w:rsidTr="008265BD">
        <w:tc>
          <w:tcPr>
            <w:tcW w:w="5095" w:type="dxa"/>
          </w:tcPr>
          <w:p w:rsidR="00D053A3" w:rsidRPr="00D053A3" w:rsidRDefault="00D053A3" w:rsidP="00EC74F6">
            <w:pPr>
              <w:shd w:val="clear" w:color="auto" w:fill="FFFFFF" w:themeFill="background1"/>
              <w:ind w:left="-629" w:firstLine="663"/>
              <w:rPr>
                <w:rFonts w:cs="B Nazanin"/>
                <w:b/>
                <w:bCs/>
                <w:sz w:val="20"/>
                <w:szCs w:val="20"/>
              </w:rPr>
            </w:pP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D053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کم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D053A3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96" w:type="dxa"/>
          </w:tcPr>
          <w:p w:rsidR="00D053A3" w:rsidRPr="00D053A3" w:rsidRDefault="00D053A3" w:rsidP="00EC74F6">
            <w:pPr>
              <w:shd w:val="clear" w:color="auto" w:fill="FFFFFF" w:themeFill="background1"/>
              <w:ind w:left="-630" w:firstLine="664"/>
              <w:rPr>
                <w:rFonts w:cs="B Nazanin"/>
                <w:b/>
                <w:bCs/>
                <w:sz w:val="20"/>
                <w:szCs w:val="20"/>
              </w:rPr>
            </w:pP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رأ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کم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D053A3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D053A3" w:rsidRPr="00D053A3" w:rsidTr="008265BD">
        <w:tc>
          <w:tcPr>
            <w:tcW w:w="5095" w:type="dxa"/>
          </w:tcPr>
          <w:p w:rsidR="00D053A3" w:rsidRPr="00D053A3" w:rsidRDefault="00D053A3" w:rsidP="00EC74F6">
            <w:pPr>
              <w:shd w:val="clear" w:color="auto" w:fill="FFFFFF" w:themeFill="background1"/>
              <w:ind w:left="-630" w:firstLine="664"/>
              <w:rPr>
                <w:rFonts w:cs="B Nazanin"/>
                <w:b/>
                <w:bCs/>
                <w:sz w:val="20"/>
                <w:szCs w:val="20"/>
              </w:rPr>
            </w:pP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D053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کم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D053A3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496" w:type="dxa"/>
          </w:tcPr>
          <w:p w:rsidR="00D053A3" w:rsidRPr="00D053A3" w:rsidRDefault="00D053A3" w:rsidP="00EC74F6">
            <w:pPr>
              <w:shd w:val="clear" w:color="auto" w:fill="FFFFFF" w:themeFill="background1"/>
              <w:ind w:left="-630" w:firstLine="664"/>
              <w:rPr>
                <w:rFonts w:cs="B Nazanin"/>
                <w:b/>
                <w:bCs/>
                <w:sz w:val="20"/>
                <w:szCs w:val="20"/>
              </w:rPr>
            </w:pP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رأ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کم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D053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053A3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D053A3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</w:tbl>
    <w:p w:rsidR="00D053A3" w:rsidRPr="00674361" w:rsidRDefault="00B87E72" w:rsidP="00EC74F6">
      <w:pPr>
        <w:shd w:val="clear" w:color="auto" w:fill="FFFFFF" w:themeFill="background1"/>
        <w:tabs>
          <w:tab w:val="left" w:pos="1134"/>
          <w:tab w:val="left" w:pos="9214"/>
        </w:tabs>
        <w:spacing w:after="0" w:line="240" w:lineRule="auto"/>
        <w:ind w:left="-630" w:firstLine="664"/>
        <w:rPr>
          <w:rFonts w:cs="B Nazanin"/>
          <w:b/>
          <w:bCs/>
          <w:sz w:val="2"/>
          <w:szCs w:val="2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</w:t>
      </w:r>
    </w:p>
    <w:p w:rsidR="00D053A3" w:rsidRPr="00D064AA" w:rsidRDefault="00D053A3" w:rsidP="00EC74F6">
      <w:pPr>
        <w:shd w:val="clear" w:color="auto" w:fill="FFFFFF" w:themeFill="background1"/>
        <w:spacing w:after="0" w:line="240" w:lineRule="auto"/>
        <w:ind w:left="-630" w:firstLine="284"/>
        <w:jc w:val="center"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bidiVisual/>
        <w:tblW w:w="10632" w:type="dxa"/>
        <w:tblInd w:w="45" w:type="dxa"/>
        <w:tblLook w:val="04A0" w:firstRow="1" w:lastRow="0" w:firstColumn="1" w:lastColumn="0" w:noHBand="0" w:noVBand="1"/>
      </w:tblPr>
      <w:tblGrid>
        <w:gridCol w:w="10632"/>
      </w:tblGrid>
      <w:tr w:rsidR="0083065C" w:rsidTr="0084383F">
        <w:trPr>
          <w:trHeight w:val="1921"/>
        </w:trPr>
        <w:tc>
          <w:tcPr>
            <w:tcW w:w="10632" w:type="dxa"/>
          </w:tcPr>
          <w:p w:rsidR="007777BB" w:rsidRDefault="007777BB" w:rsidP="00EC74F6">
            <w:pPr>
              <w:ind w:left="22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053A3">
              <w:rPr>
                <w:rFonts w:cs="2  Titr" w:hint="cs"/>
                <w:b/>
                <w:bCs/>
                <w:sz w:val="18"/>
                <w:szCs w:val="18"/>
                <w:rtl/>
              </w:rPr>
              <w:t>وضعیت نظام وظیفه دانشج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83065C" w:rsidRDefault="0083065C" w:rsidP="00EC74F6">
            <w:pPr>
              <w:ind w:left="22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مول </w:t>
            </w:r>
            <w:r w:rsidRPr="00674361">
              <w:rPr>
                <w:rFonts w:cs="B Nazanin" w:hint="cs"/>
                <w:b/>
                <w:bCs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غیرمشمول </w:t>
            </w:r>
            <w:r w:rsidRPr="00674361">
              <w:rPr>
                <w:rFonts w:cs="B Nazanin" w:hint="cs"/>
                <w:b/>
                <w:bCs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83065C" w:rsidRDefault="0083065C" w:rsidP="00EC74F6">
            <w:pPr>
              <w:ind w:left="22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نوات مجاز جهت استفاده از معافیت تحصیلی در نیمسال ............... سال تحصیلی ............................ به پایان رسیده است  /  خواهد رسید.</w:t>
            </w:r>
          </w:p>
          <w:p w:rsidR="008265BD" w:rsidRDefault="008265BD" w:rsidP="00EC74F6">
            <w:pPr>
              <w:ind w:left="22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ق آیین نامه ها و مقررات موجود امکان اخذ سنوات برای ایشان امکان پذیر است </w:t>
            </w:r>
            <w:r w:rsidRPr="00674361">
              <w:rPr>
                <w:rFonts w:cs="B Nazanin" w:hint="cs"/>
                <w:b/>
                <w:bCs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نیست </w:t>
            </w:r>
            <w:r w:rsidRPr="00674361">
              <w:rPr>
                <w:rFonts w:cs="B Nazanin" w:hint="cs"/>
                <w:b/>
                <w:bCs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674361" w:rsidRDefault="00B443DD" w:rsidP="00EC74F6">
            <w:pPr>
              <w:bidi w:val="0"/>
              <w:ind w:left="221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064AA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="00674361" w:rsidRPr="00D064AA">
              <w:rPr>
                <w:rFonts w:cs="2  Titr" w:hint="cs"/>
                <w:b/>
                <w:bCs/>
                <w:sz w:val="20"/>
                <w:szCs w:val="20"/>
                <w:rtl/>
              </w:rPr>
              <w:t>اداره مشمولین</w:t>
            </w:r>
          </w:p>
        </w:tc>
      </w:tr>
    </w:tbl>
    <w:p w:rsidR="00EC74F6" w:rsidRPr="00E56256" w:rsidRDefault="00EC74F6">
      <w:pPr>
        <w:spacing w:after="0" w:line="240" w:lineRule="auto"/>
        <w:ind w:left="221" w:right="-567"/>
        <w:jc w:val="both"/>
        <w:rPr>
          <w:rFonts w:cs="B Zar"/>
          <w:sz w:val="20"/>
          <w:szCs w:val="20"/>
        </w:rPr>
      </w:pPr>
    </w:p>
    <w:sectPr w:rsidR="00EC74F6" w:rsidRPr="00E56256" w:rsidSect="00371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709" w:left="63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10" w:rsidRDefault="00DD5610" w:rsidP="00C16CD6">
      <w:pPr>
        <w:spacing w:after="0" w:line="240" w:lineRule="auto"/>
      </w:pPr>
      <w:r>
        <w:separator/>
      </w:r>
    </w:p>
  </w:endnote>
  <w:endnote w:type="continuationSeparator" w:id="0">
    <w:p w:rsidR="00DD5610" w:rsidRDefault="00DD5610" w:rsidP="00C1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EC" w:rsidRDefault="00371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EC" w:rsidRDefault="00371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EC" w:rsidRDefault="00371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10" w:rsidRDefault="00DD5610" w:rsidP="00C16CD6">
      <w:pPr>
        <w:spacing w:after="0" w:line="240" w:lineRule="auto"/>
      </w:pPr>
      <w:r>
        <w:separator/>
      </w:r>
    </w:p>
  </w:footnote>
  <w:footnote w:type="continuationSeparator" w:id="0">
    <w:p w:rsidR="00DD5610" w:rsidRDefault="00DD5610" w:rsidP="00C1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EC" w:rsidRDefault="00371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EC" w:rsidRDefault="003716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EC" w:rsidRDefault="00371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094C"/>
    <w:multiLevelType w:val="hybridMultilevel"/>
    <w:tmpl w:val="1480D948"/>
    <w:lvl w:ilvl="0" w:tplc="A9106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021AB"/>
    <w:multiLevelType w:val="hybridMultilevel"/>
    <w:tmpl w:val="EADA38CA"/>
    <w:lvl w:ilvl="0" w:tplc="9E522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6"/>
    <w:rsid w:val="00007B89"/>
    <w:rsid w:val="00021DDD"/>
    <w:rsid w:val="0002753F"/>
    <w:rsid w:val="00056593"/>
    <w:rsid w:val="00091DB7"/>
    <w:rsid w:val="00092292"/>
    <w:rsid w:val="000970A0"/>
    <w:rsid w:val="000B268E"/>
    <w:rsid w:val="000B66CC"/>
    <w:rsid w:val="000E32AA"/>
    <w:rsid w:val="00102F19"/>
    <w:rsid w:val="00105727"/>
    <w:rsid w:val="001063EB"/>
    <w:rsid w:val="00106FC4"/>
    <w:rsid w:val="00126666"/>
    <w:rsid w:val="00136916"/>
    <w:rsid w:val="001460AC"/>
    <w:rsid w:val="00160C18"/>
    <w:rsid w:val="00194E7F"/>
    <w:rsid w:val="001A35EF"/>
    <w:rsid w:val="001C085A"/>
    <w:rsid w:val="002245F1"/>
    <w:rsid w:val="00232247"/>
    <w:rsid w:val="00234608"/>
    <w:rsid w:val="0024073D"/>
    <w:rsid w:val="0024421F"/>
    <w:rsid w:val="002575D6"/>
    <w:rsid w:val="002713CC"/>
    <w:rsid w:val="00284012"/>
    <w:rsid w:val="002864B3"/>
    <w:rsid w:val="002948CE"/>
    <w:rsid w:val="002D42A7"/>
    <w:rsid w:val="00314633"/>
    <w:rsid w:val="00314CB5"/>
    <w:rsid w:val="0031513E"/>
    <w:rsid w:val="003338A9"/>
    <w:rsid w:val="00333B7D"/>
    <w:rsid w:val="00343D5B"/>
    <w:rsid w:val="00344FA9"/>
    <w:rsid w:val="00353BC0"/>
    <w:rsid w:val="003716EC"/>
    <w:rsid w:val="0038466F"/>
    <w:rsid w:val="003A708D"/>
    <w:rsid w:val="003B3974"/>
    <w:rsid w:val="00412408"/>
    <w:rsid w:val="004402C9"/>
    <w:rsid w:val="004410CC"/>
    <w:rsid w:val="00471FEB"/>
    <w:rsid w:val="00476A5A"/>
    <w:rsid w:val="00482B93"/>
    <w:rsid w:val="00493EB9"/>
    <w:rsid w:val="004A2D31"/>
    <w:rsid w:val="004C0A20"/>
    <w:rsid w:val="004C141A"/>
    <w:rsid w:val="004F5E60"/>
    <w:rsid w:val="00503907"/>
    <w:rsid w:val="0051595B"/>
    <w:rsid w:val="00523AF6"/>
    <w:rsid w:val="00544DEE"/>
    <w:rsid w:val="00557D52"/>
    <w:rsid w:val="00570C26"/>
    <w:rsid w:val="00581476"/>
    <w:rsid w:val="00595C4F"/>
    <w:rsid w:val="005D48D8"/>
    <w:rsid w:val="005F5FCD"/>
    <w:rsid w:val="005F6FCD"/>
    <w:rsid w:val="005F75F8"/>
    <w:rsid w:val="00640E9D"/>
    <w:rsid w:val="00645037"/>
    <w:rsid w:val="00647362"/>
    <w:rsid w:val="00667A94"/>
    <w:rsid w:val="00670B05"/>
    <w:rsid w:val="00674361"/>
    <w:rsid w:val="0069267A"/>
    <w:rsid w:val="00696F70"/>
    <w:rsid w:val="006A3742"/>
    <w:rsid w:val="006C0C20"/>
    <w:rsid w:val="006C2714"/>
    <w:rsid w:val="006C3518"/>
    <w:rsid w:val="006C73B7"/>
    <w:rsid w:val="006E2614"/>
    <w:rsid w:val="006E67D6"/>
    <w:rsid w:val="006F06F4"/>
    <w:rsid w:val="00724096"/>
    <w:rsid w:val="00731A26"/>
    <w:rsid w:val="00735032"/>
    <w:rsid w:val="00752A57"/>
    <w:rsid w:val="007777BB"/>
    <w:rsid w:val="007974BD"/>
    <w:rsid w:val="007A5795"/>
    <w:rsid w:val="007B6553"/>
    <w:rsid w:val="007B6E43"/>
    <w:rsid w:val="00817617"/>
    <w:rsid w:val="00822A36"/>
    <w:rsid w:val="008265BD"/>
    <w:rsid w:val="00826E8F"/>
    <w:rsid w:val="0083065C"/>
    <w:rsid w:val="0084383F"/>
    <w:rsid w:val="0085141A"/>
    <w:rsid w:val="008516AA"/>
    <w:rsid w:val="0086638E"/>
    <w:rsid w:val="008900F0"/>
    <w:rsid w:val="0089467F"/>
    <w:rsid w:val="008A1410"/>
    <w:rsid w:val="008A7C98"/>
    <w:rsid w:val="008C1FA6"/>
    <w:rsid w:val="008D4351"/>
    <w:rsid w:val="00905E1F"/>
    <w:rsid w:val="00922970"/>
    <w:rsid w:val="00986204"/>
    <w:rsid w:val="0099393B"/>
    <w:rsid w:val="009C3E3E"/>
    <w:rsid w:val="009F1EDE"/>
    <w:rsid w:val="00A4594E"/>
    <w:rsid w:val="00A50F9A"/>
    <w:rsid w:val="00A53A62"/>
    <w:rsid w:val="00A708B4"/>
    <w:rsid w:val="00A7330F"/>
    <w:rsid w:val="00A8255F"/>
    <w:rsid w:val="00AA06F1"/>
    <w:rsid w:val="00AA66FD"/>
    <w:rsid w:val="00AC7DF2"/>
    <w:rsid w:val="00B13E35"/>
    <w:rsid w:val="00B41FF2"/>
    <w:rsid w:val="00B443DD"/>
    <w:rsid w:val="00B45D14"/>
    <w:rsid w:val="00B546BC"/>
    <w:rsid w:val="00B76A20"/>
    <w:rsid w:val="00B87E72"/>
    <w:rsid w:val="00BA5C92"/>
    <w:rsid w:val="00BC0243"/>
    <w:rsid w:val="00BC21BE"/>
    <w:rsid w:val="00BE64E3"/>
    <w:rsid w:val="00BF210F"/>
    <w:rsid w:val="00BF32F1"/>
    <w:rsid w:val="00C16CD6"/>
    <w:rsid w:val="00C21EC7"/>
    <w:rsid w:val="00C34CE4"/>
    <w:rsid w:val="00C56D34"/>
    <w:rsid w:val="00C6044A"/>
    <w:rsid w:val="00C9037D"/>
    <w:rsid w:val="00CE0209"/>
    <w:rsid w:val="00D053A3"/>
    <w:rsid w:val="00D064AA"/>
    <w:rsid w:val="00D30904"/>
    <w:rsid w:val="00D60DD0"/>
    <w:rsid w:val="00D77602"/>
    <w:rsid w:val="00DA6AA7"/>
    <w:rsid w:val="00DC4308"/>
    <w:rsid w:val="00DC48FF"/>
    <w:rsid w:val="00DD0222"/>
    <w:rsid w:val="00DD5610"/>
    <w:rsid w:val="00DE4684"/>
    <w:rsid w:val="00E108BF"/>
    <w:rsid w:val="00E35E46"/>
    <w:rsid w:val="00E56256"/>
    <w:rsid w:val="00EB7402"/>
    <w:rsid w:val="00EC2093"/>
    <w:rsid w:val="00EC74F6"/>
    <w:rsid w:val="00ED7B6C"/>
    <w:rsid w:val="00EF21A1"/>
    <w:rsid w:val="00EF3868"/>
    <w:rsid w:val="00F3123B"/>
    <w:rsid w:val="00F315E8"/>
    <w:rsid w:val="00F75644"/>
    <w:rsid w:val="00F84AA2"/>
    <w:rsid w:val="00FB5F5E"/>
    <w:rsid w:val="00FE2F09"/>
    <w:rsid w:val="00FE495E"/>
    <w:rsid w:val="00FF3AB6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6"/>
  </w:style>
  <w:style w:type="paragraph" w:styleId="Footer">
    <w:name w:val="footer"/>
    <w:basedOn w:val="Normal"/>
    <w:link w:val="Foot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6"/>
  </w:style>
  <w:style w:type="character" w:styleId="PlaceholderText">
    <w:name w:val="Placeholder Text"/>
    <w:basedOn w:val="DefaultParagraphFont"/>
    <w:uiPriority w:val="99"/>
    <w:semiHidden/>
    <w:rsid w:val="0083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5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56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6"/>
  </w:style>
  <w:style w:type="paragraph" w:styleId="Footer">
    <w:name w:val="footer"/>
    <w:basedOn w:val="Normal"/>
    <w:link w:val="Foot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6"/>
  </w:style>
  <w:style w:type="character" w:styleId="PlaceholderText">
    <w:name w:val="Placeholder Text"/>
    <w:basedOn w:val="DefaultParagraphFont"/>
    <w:uiPriority w:val="99"/>
    <w:semiHidden/>
    <w:rsid w:val="0083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5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56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9D11-68FA-442A-95BC-446C8D2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45</cp:lastModifiedBy>
  <cp:revision>8</cp:revision>
  <cp:lastPrinted>2021-06-01T06:59:00Z</cp:lastPrinted>
  <dcterms:created xsi:type="dcterms:W3CDTF">2021-06-01T06:49:00Z</dcterms:created>
  <dcterms:modified xsi:type="dcterms:W3CDTF">2021-06-02T04:06:00Z</dcterms:modified>
</cp:coreProperties>
</file>